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6BFD" w14:textId="77777777" w:rsidR="00B752EF" w:rsidRDefault="00B752EF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D8C538" w14:textId="4E51D5E5" w:rsidR="00B752EF" w:rsidRDefault="005B5024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ecisório Nº 0XX/202</w:t>
      </w:r>
      <w:r w:rsidR="00007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</w:p>
    <w:p w14:paraId="5112B5EE" w14:textId="77777777" w:rsidR="00B752EF" w:rsidRDefault="00B752E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5DA5B55" w14:textId="75F7E5BC" w:rsidR="00B752EF" w:rsidRDefault="005B5024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0071F8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0071F8">
        <w:rPr>
          <w:rFonts w:ascii="Times New Roman" w:hAnsi="Times New Roman" w:cs="Times New Roman"/>
          <w:sz w:val="24"/>
          <w:szCs w:val="24"/>
        </w:rPr>
        <w:t>X</w:t>
      </w:r>
    </w:p>
    <w:p w14:paraId="34EE9DA0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121E37C" w14:textId="2E0CCB5F" w:rsidR="00B752EF" w:rsidRDefault="005B502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10675.XXXXX/20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-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</w:p>
    <w:p w14:paraId="4C20D627" w14:textId="77777777" w:rsidR="00B752EF" w:rsidRDefault="005B502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22C4624C" w14:textId="77777777" w:rsidR="00B752EF" w:rsidRDefault="005B502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62FBC610" w14:textId="77777777" w:rsidR="00B752EF" w:rsidRDefault="005B502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8</w:t>
      </w:r>
    </w:p>
    <w:p w14:paraId="6FEA4673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99DA689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00A99E2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1BE2AD9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77EA611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0B5BC7C" w14:textId="77777777" w:rsidR="00B752EF" w:rsidRDefault="00B752EF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70CA083" w14:textId="77777777" w:rsidR="00B752EF" w:rsidRDefault="00B752EF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A7695AA" w14:textId="77777777" w:rsidR="00B752EF" w:rsidRDefault="005B5024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5258520E" w14:textId="03544698" w:rsidR="00B752EF" w:rsidRDefault="005B5024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</w:t>
      </w:r>
      <w:r w:rsidR="000071F8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2150BEE0" w14:textId="77777777" w:rsidR="00B752EF" w:rsidRDefault="00B752EF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75E69" w14:textId="77777777" w:rsidR="00B752EF" w:rsidRDefault="00B752EF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D9D1C" w14:textId="77777777" w:rsidR="00B752EF" w:rsidRDefault="005B5024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É nulo o </w:t>
      </w:r>
      <w:r>
        <w:rPr>
          <w:rFonts w:ascii="Times New Roman" w:hAnsi="Times New Roman" w:cs="Times New Roman"/>
          <w:b/>
          <w:bCs/>
          <w:sz w:val="24"/>
          <w:szCs w:val="24"/>
        </w:rPr>
        <w:t>lançamento de ITR, efetuado por município conveniado, relativamente a imóvel rural localizado fora do seu limite territorial.</w:t>
      </w:r>
    </w:p>
    <w:p w14:paraId="39713980" w14:textId="77777777" w:rsidR="00B752EF" w:rsidRDefault="00B752EF">
      <w:pPr>
        <w:pStyle w:val="PargrafodaLista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7B7C6C8" w14:textId="77777777" w:rsidR="00B752EF" w:rsidRDefault="005B5024">
      <w:pPr>
        <w:pStyle w:val="PargrafodaLista"/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ão de Ofício- Nulidade do lançamento.</w:t>
      </w:r>
    </w:p>
    <w:p w14:paraId="7051B3FB" w14:textId="77777777" w:rsidR="00B752EF" w:rsidRDefault="00B752EF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28F69" w14:textId="77777777" w:rsidR="00B752EF" w:rsidRDefault="005B5024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0AF45FED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C10C417" w14:textId="52218FD9" w:rsidR="00B752EF" w:rsidRDefault="005B502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Notificação de Lançamento Nº XXX/20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-15, emitida pelo município de </w:t>
      </w:r>
      <w:r w:rsidR="000071F8">
        <w:rPr>
          <w:rFonts w:ascii="Times New Roman" w:hAnsi="Times New Roman" w:cs="Times New Roman"/>
          <w:sz w:val="24"/>
          <w:szCs w:val="24"/>
        </w:rPr>
        <w:t>TRÊS COQUINHO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1F8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, em nome de XXX, CIB/NIRF Nº </w:t>
      </w:r>
      <w:proofErr w:type="gramStart"/>
      <w:r>
        <w:rPr>
          <w:rFonts w:ascii="Times New Roman" w:hAnsi="Times New Roman" w:cs="Times New Roman"/>
          <w:sz w:val="24"/>
          <w:szCs w:val="24"/>
        </w:rPr>
        <w:t>XX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meio da qual exige-se o pagamento do Imposto sobre a Propriedade Territorial Rural (ITR) suplementar do exercício de 20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 no valor de R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alor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A3F7AA7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0511968" w14:textId="17B29C77" w:rsidR="00B752EF" w:rsidRDefault="005B5024">
      <w:pPr>
        <w:pStyle w:val="PargrafodaLista"/>
        <w:ind w:left="0" w:firstLine="1276"/>
        <w:jc w:val="both"/>
        <w:rPr>
          <w:rFonts w:ascii="Mongolian Baiti" w:hAnsi="Mongolian Baiti" w:cs="Mongolian Bai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ois de emitida a Notificação e expirado o prazo para impugnar o lançamento, o sujeito passivo requereu a revisão </w:t>
      </w:r>
      <w:r>
        <w:rPr>
          <w:rFonts w:ascii="Mongolian Baiti" w:hAnsi="Mongolian Baiti" w:cs="Mongolian Baiti"/>
          <w:sz w:val="24"/>
          <w:szCs w:val="24"/>
        </w:rPr>
        <w:t xml:space="preserve">alegando que é o legítimo possuidor do imóvel rural denominado Fazenda </w:t>
      </w:r>
      <w:proofErr w:type="spellStart"/>
      <w:r>
        <w:rPr>
          <w:rFonts w:ascii="Mongolian Baiti" w:hAnsi="Mongolian Baiti" w:cs="Mongolian Baiti"/>
          <w:sz w:val="24"/>
          <w:szCs w:val="24"/>
        </w:rPr>
        <w:t>xxx</w:t>
      </w:r>
      <w:proofErr w:type="spellEnd"/>
      <w:r>
        <w:rPr>
          <w:rFonts w:ascii="Mongolian Baiti" w:hAnsi="Mongolian Baiti" w:cs="Mongolian Baiti"/>
          <w:sz w:val="24"/>
          <w:szCs w:val="24"/>
        </w:rPr>
        <w:t xml:space="preserve">, localizado no município de </w:t>
      </w:r>
      <w:r w:rsidR="000071F8">
        <w:rPr>
          <w:rFonts w:ascii="Mongolian Baiti" w:hAnsi="Mongolian Baiti" w:cs="Mongolian Baiti"/>
          <w:sz w:val="24"/>
          <w:szCs w:val="24"/>
        </w:rPr>
        <w:t>XXXX</w:t>
      </w:r>
      <w:r>
        <w:rPr>
          <w:rFonts w:ascii="Mongolian Baiti" w:hAnsi="Mongolian Baiti" w:cs="Mongolian Baiti"/>
          <w:sz w:val="24"/>
          <w:szCs w:val="24"/>
        </w:rPr>
        <w:t xml:space="preserve"> - </w:t>
      </w:r>
      <w:r w:rsidR="000071F8">
        <w:rPr>
          <w:rFonts w:ascii="Mongolian Baiti" w:hAnsi="Mongolian Baiti" w:cs="Mongolian Baiti"/>
          <w:sz w:val="24"/>
          <w:szCs w:val="24"/>
        </w:rPr>
        <w:t>XX</w:t>
      </w:r>
      <w:r>
        <w:rPr>
          <w:rFonts w:ascii="Mongolian Baiti" w:hAnsi="Mongolian Baiti" w:cs="Mongolian Baiti"/>
          <w:sz w:val="24"/>
          <w:szCs w:val="24"/>
        </w:rPr>
        <w:t xml:space="preserve"> e que o imóvel </w:t>
      </w:r>
      <w:proofErr w:type="gramStart"/>
      <w:r>
        <w:rPr>
          <w:rFonts w:ascii="Mongolian Baiti" w:hAnsi="Mongolian Baiti" w:cs="Mongolian Baiti"/>
          <w:sz w:val="24"/>
          <w:szCs w:val="24"/>
        </w:rPr>
        <w:t>encontra-se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100% inserido na Terra Indígena </w:t>
      </w:r>
      <w:r w:rsidR="000071F8">
        <w:rPr>
          <w:rFonts w:ascii="Mongolian Baiti" w:hAnsi="Mongolian Baiti" w:cs="Mongolian Baiti"/>
          <w:sz w:val="24"/>
          <w:szCs w:val="24"/>
        </w:rPr>
        <w:t>YYYYYYY</w:t>
      </w:r>
      <w:r>
        <w:rPr>
          <w:rFonts w:ascii="Mongolian Baiti" w:hAnsi="Mongolian Baiti" w:cs="Mongolian Baiti"/>
          <w:sz w:val="24"/>
          <w:szCs w:val="24"/>
        </w:rPr>
        <w:t xml:space="preserve">. </w:t>
      </w:r>
    </w:p>
    <w:p w14:paraId="0248823A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2B89D93" w14:textId="77777777" w:rsidR="00B752EF" w:rsidRDefault="005B5024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F81D436" w14:textId="77777777" w:rsidR="00B752EF" w:rsidRDefault="005B5024">
      <w:pPr>
        <w:pStyle w:val="PargrafodaLista"/>
        <w:pBdr>
          <w:bottom w:val="single" w:sz="6" w:space="1" w:color="000000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ÇÃO</w:t>
      </w:r>
    </w:p>
    <w:p w14:paraId="62B71B38" w14:textId="77777777" w:rsidR="00B752EF" w:rsidRDefault="00B752EF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59C1A13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70A0FF80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B76BEF8" w14:textId="7311C77E" w:rsidR="00B752EF" w:rsidRDefault="005B502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unto ao requerimento, foi apresentada a matrícula nº 1234, Livro 02, do Cartório de Registro de Imóveis da Comarca de </w:t>
      </w:r>
      <w:r w:rsidR="000071F8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, na qual consta o regist</w:t>
      </w:r>
      <w:r w:rsidR="000071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do referido imóvel rural com área de 1.350,00ha, localizado no município de </w:t>
      </w:r>
      <w:r w:rsidR="000071F8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91878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77C8E7C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072EB30" w14:textId="5EE7690D" w:rsidR="00B752EF" w:rsidRDefault="005B502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esar de o declarante haver informado na DITR/20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o imóvel no município de </w:t>
      </w:r>
      <w:r w:rsidR="000071F8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/</w:t>
      </w:r>
      <w:r w:rsidR="000071F8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, restou comprovado que, de fato, se encontra localizado no município de </w:t>
      </w:r>
      <w:r w:rsidR="000071F8">
        <w:rPr>
          <w:rFonts w:ascii="Times New Roman" w:hAnsi="Times New Roman" w:cs="Times New Roman"/>
          <w:sz w:val="24"/>
          <w:szCs w:val="24"/>
        </w:rPr>
        <w:t>YYYY</w:t>
      </w:r>
      <w:r>
        <w:rPr>
          <w:rFonts w:ascii="Times New Roman" w:hAnsi="Times New Roman" w:cs="Times New Roman"/>
          <w:sz w:val="24"/>
          <w:szCs w:val="24"/>
        </w:rPr>
        <w:t>/</w:t>
      </w:r>
      <w:r w:rsidR="000071F8">
        <w:rPr>
          <w:rFonts w:ascii="Times New Roman" w:hAnsi="Times New Roman" w:cs="Times New Roman"/>
          <w:sz w:val="24"/>
          <w:szCs w:val="24"/>
        </w:rPr>
        <w:t>YY</w:t>
      </w:r>
      <w:r>
        <w:rPr>
          <w:rFonts w:ascii="Times New Roman" w:hAnsi="Times New Roman" w:cs="Times New Roman"/>
          <w:sz w:val="24"/>
          <w:szCs w:val="24"/>
        </w:rPr>
        <w:t xml:space="preserve">, o qual fora desmembrado do município de </w:t>
      </w:r>
      <w:r w:rsidR="000071F8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em 1998.</w:t>
      </w:r>
    </w:p>
    <w:p w14:paraId="13B55680" w14:textId="77777777" w:rsidR="00B752EF" w:rsidRDefault="00B752EF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EC4199C" w14:textId="77777777" w:rsidR="00B752EF" w:rsidRDefault="005B502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fica configurado erro na emissão do lançamento, eis que realizado por município diverso do qual se localiza a propriedade. </w:t>
      </w:r>
    </w:p>
    <w:p w14:paraId="3417367C" w14:textId="77777777" w:rsidR="00B752EF" w:rsidRDefault="00B752EF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9921174" w14:textId="03A872C6" w:rsidR="00B752EF" w:rsidRDefault="005B502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 art. 59,</w:t>
      </w:r>
      <w:r w:rsidR="000071F8">
        <w:rPr>
          <w:rFonts w:ascii="Times New Roman" w:hAnsi="Times New Roman" w:cs="Times New Roman"/>
          <w:sz w:val="24"/>
          <w:szCs w:val="24"/>
        </w:rPr>
        <w:t xml:space="preserve"> inciso </w:t>
      </w:r>
      <w:r>
        <w:rPr>
          <w:rFonts w:ascii="Times New Roman" w:hAnsi="Times New Roman" w:cs="Times New Roman"/>
          <w:sz w:val="24"/>
          <w:szCs w:val="24"/>
        </w:rPr>
        <w:t>I, do Decreto n</w:t>
      </w:r>
      <w:r w:rsidRPr="000071F8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70.235/72, são nulos os atos e termos lavrados por pessoa incompetente, razão pela qual devem ser assim declarados, consoante o contido no art. 61, do mesmo Decreto.</w:t>
      </w:r>
    </w:p>
    <w:p w14:paraId="73B48A3F" w14:textId="77777777" w:rsidR="00B752EF" w:rsidRDefault="00B752EF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0287D82" w14:textId="77777777" w:rsidR="00B752EF" w:rsidRDefault="005B502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3D059" w14:textId="77777777" w:rsidR="00B752EF" w:rsidRDefault="005B5024">
      <w:pPr>
        <w:pStyle w:val="PargrafodaLista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7C3CC45D" w14:textId="77777777" w:rsidR="00B752EF" w:rsidRDefault="005B5024">
      <w:pPr>
        <w:pStyle w:val="PargrafodaLista"/>
        <w:pBdr>
          <w:bottom w:val="single" w:sz="6" w:space="1" w:color="000000"/>
        </w:pBd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4246226A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7A31573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67AA78E" w14:textId="14880D39" w:rsidR="00B752EF" w:rsidRDefault="005B502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todo o exposto, com fulcro no que dispõe no inciso III, do art. 145 c/c inciso VIII. </w:t>
      </w:r>
      <w:r w:rsidR="000071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art. 149, ambos do Código Tributário Nacional (CTN), </w:t>
      </w:r>
      <w:r>
        <w:rPr>
          <w:rFonts w:ascii="Times New Roman" w:hAnsi="Times New Roman" w:cs="Times New Roman"/>
          <w:b/>
          <w:bCs/>
          <w:sz w:val="24"/>
          <w:szCs w:val="24"/>
        </w:rPr>
        <w:t>DECLARO NU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 vício formal, o lançamento do ITR/exercício... lavrado no NIRF Nº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no valor de R$.....</w:t>
      </w:r>
    </w:p>
    <w:p w14:paraId="0A7AD712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59970E8" w14:textId="426FF862" w:rsidR="00B752EF" w:rsidRDefault="005B502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RFB para adotar as providências necessárias, visando promover os ajustes no sistema que controla o crédito tributário e avaliar o interesse em efetuar novo lançamento.</w:t>
      </w:r>
    </w:p>
    <w:p w14:paraId="0A8D43EF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73DE85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2C8515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FA5EA2" w14:textId="77777777" w:rsidR="00B752EF" w:rsidRDefault="00B752EF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E0D24D3" w14:textId="77777777" w:rsidR="00B752EF" w:rsidRDefault="005B5024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694A806D" w14:textId="77777777" w:rsidR="00B752EF" w:rsidRDefault="005B5024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6A2DC444" w14:textId="77777777" w:rsidR="00B752EF" w:rsidRDefault="005B5024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78CF4967" w14:textId="64B2F206" w:rsidR="00B752EF" w:rsidRDefault="005B5024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007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a N</w:t>
      </w:r>
      <w:r w:rsidRPr="000071F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p w14:paraId="433FF96A" w14:textId="77777777" w:rsidR="00B752EF" w:rsidRDefault="00B752EF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B752EF">
      <w:headerReference w:type="default" r:id="rId7"/>
      <w:footerReference w:type="default" r:id="rId8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28F8" w14:textId="77777777" w:rsidR="008F344E" w:rsidRDefault="008F344E">
      <w:pPr>
        <w:spacing w:after="0" w:line="240" w:lineRule="auto"/>
      </w:pPr>
      <w:r>
        <w:separator/>
      </w:r>
    </w:p>
  </w:endnote>
  <w:endnote w:type="continuationSeparator" w:id="0">
    <w:p w14:paraId="13305117" w14:textId="77777777" w:rsidR="008F344E" w:rsidRDefault="008F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6008" w14:textId="77777777" w:rsidR="00B752EF" w:rsidRDefault="00B752EF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406CC6D5" w14:textId="77777777" w:rsidR="00B752EF" w:rsidRDefault="005B502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2814AE80" w14:textId="77777777" w:rsidR="00B752EF" w:rsidRDefault="005B502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º</w:t>
    </w:r>
  </w:p>
  <w:p w14:paraId="3C77252A" w14:textId="77777777" w:rsidR="00B752EF" w:rsidRDefault="005B502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2F38" w14:textId="77777777" w:rsidR="008F344E" w:rsidRDefault="008F344E">
      <w:pPr>
        <w:spacing w:after="0" w:line="240" w:lineRule="auto"/>
      </w:pPr>
      <w:r>
        <w:separator/>
      </w:r>
    </w:p>
  </w:footnote>
  <w:footnote w:type="continuationSeparator" w:id="0">
    <w:p w14:paraId="6DDDB592" w14:textId="77777777" w:rsidR="008F344E" w:rsidRDefault="008F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99EB" w14:textId="77777777" w:rsidR="00B752EF" w:rsidRDefault="005B5024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46BCB8CB" w14:textId="77777777" w:rsidR="00B752EF" w:rsidRDefault="00B752EF">
    <w:pPr>
      <w:pStyle w:val="Cabealh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F"/>
    <w:rsid w:val="000071F8"/>
    <w:rsid w:val="005B5024"/>
    <w:rsid w:val="008F344E"/>
    <w:rsid w:val="009152D9"/>
    <w:rsid w:val="00A664AE"/>
    <w:rsid w:val="00B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88BE"/>
  <w15:docId w15:val="{10BFE7E8-5963-414E-9A50-A7D9F8CE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60</Characters>
  <Application>Microsoft Office Word</Application>
  <DocSecurity>0</DocSecurity>
  <Lines>18</Lines>
  <Paragraphs>5</Paragraphs>
  <ScaleCrop>false</ScaleCrop>
  <Company>Secretaria de Receita Federal do Brasi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29:00Z</dcterms:created>
  <dcterms:modified xsi:type="dcterms:W3CDTF">2026-03-05T17:29:00Z</dcterms:modified>
  <dc:language>pt-BR</dc:language>
</cp:coreProperties>
</file>